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6616D" w14:textId="77777777" w:rsidR="00026566" w:rsidRPr="000043C3" w:rsidRDefault="00026566" w:rsidP="00F44692">
      <w:pPr>
        <w:pStyle w:val="Heading1A"/>
      </w:pPr>
      <w:r w:rsidRPr="000043C3">
        <w:t>C</w:t>
      </w:r>
      <w:r w:rsidR="00BC3F34" w:rsidRPr="000043C3">
        <w:t>hild’</w:t>
      </w:r>
      <w:r w:rsidR="009E6223">
        <w:t>s Symptoms o</w:t>
      </w:r>
      <w:r w:rsidR="00BC3F34" w:rsidRPr="000043C3">
        <w:t>f Illness Record</w:t>
      </w:r>
      <w:bookmarkStart w:id="0" w:name="_GoBack"/>
      <w:bookmarkEnd w:id="0"/>
    </w:p>
    <w:sdt>
      <w:sdtPr>
        <w:rPr>
          <w:b/>
          <w:color w:val="FF0000"/>
        </w:rPr>
        <w:id w:val="1897620209"/>
        <w:placeholder>
          <w:docPart w:val="DefaultPlaceholder_1082065158"/>
        </w:placeholder>
        <w:text/>
      </w:sdtPr>
      <w:sdtEndPr/>
      <w:sdtContent>
        <w:p w14:paraId="08946AB8" w14:textId="6E896F84" w:rsidR="00026566" w:rsidRPr="00037B8F" w:rsidRDefault="00037B8F" w:rsidP="00026566">
          <w:pPr>
            <w:jc w:val="center"/>
            <w:rPr>
              <w:b/>
              <w:color w:val="FF0000"/>
            </w:rPr>
          </w:pPr>
          <w:r w:rsidRPr="00037B8F">
            <w:rPr>
              <w:b/>
              <w:color w:val="FF0000"/>
            </w:rPr>
            <w:t>Eh to Zed Preschool Canada Early Learning Academy</w:t>
          </w:r>
        </w:p>
      </w:sdtContent>
    </w:sdt>
    <w:p w14:paraId="40CEB956" w14:textId="398780BE" w:rsidR="00026566" w:rsidRDefault="00026566" w:rsidP="00026566">
      <w:pPr>
        <w:rPr>
          <w:b/>
        </w:rPr>
      </w:pPr>
      <w:r>
        <w:rPr>
          <w:b/>
        </w:rPr>
        <w:t xml:space="preserve">Child’s </w:t>
      </w:r>
      <w:r w:rsidR="009F70BB">
        <w:rPr>
          <w:b/>
        </w:rPr>
        <w:t xml:space="preserve">Full Legal </w:t>
      </w:r>
      <w:r>
        <w:rPr>
          <w:b/>
        </w:rPr>
        <w:t xml:space="preserve">Name: </w:t>
      </w:r>
      <w:sdt>
        <w:sdtPr>
          <w:rPr>
            <w:b/>
          </w:rPr>
          <w:id w:val="-650522835"/>
          <w:placeholder>
            <w:docPart w:val="DefaultPlaceholder_1082065158"/>
          </w:placeholder>
          <w:showingPlcHdr/>
          <w:text/>
        </w:sdtPr>
        <w:sdtEndPr/>
        <w:sdtContent>
          <w:r w:rsidRPr="003C7AFF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  <w:t>Child’s Date of Birth</w:t>
      </w:r>
      <w:r w:rsidRPr="009E6223">
        <w:rPr>
          <w:rStyle w:val="PlaceholderText"/>
        </w:rPr>
        <w:t xml:space="preserve">: </w:t>
      </w:r>
      <w:sdt>
        <w:sdtPr>
          <w:rPr>
            <w:rStyle w:val="PlaceholderText"/>
          </w:rPr>
          <w:id w:val="108867606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proofErr w:type="spellStart"/>
          <w:r w:rsidR="009E6223" w:rsidRPr="009E6223">
            <w:rPr>
              <w:rStyle w:val="PlaceholderText"/>
            </w:rPr>
            <w:t>dd</w:t>
          </w:r>
          <w:proofErr w:type="spellEnd"/>
          <w:r w:rsidR="009E6223" w:rsidRPr="009E6223">
            <w:rPr>
              <w:rStyle w:val="PlaceholderText"/>
            </w:rPr>
            <w:t>/mm/</w:t>
          </w:r>
          <w:proofErr w:type="spellStart"/>
          <w:r w:rsidR="009E6223" w:rsidRPr="009E6223">
            <w:rPr>
              <w:rStyle w:val="PlaceholderText"/>
            </w:rPr>
            <w:t>yyyy</w:t>
          </w:r>
          <w:proofErr w:type="spellEnd"/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0"/>
        <w:gridCol w:w="1335"/>
        <w:gridCol w:w="4747"/>
        <w:gridCol w:w="3411"/>
        <w:gridCol w:w="1335"/>
        <w:gridCol w:w="823"/>
      </w:tblGrid>
      <w:tr w:rsidR="00F96E09" w14:paraId="217E9141" w14:textId="77777777" w:rsidTr="00F44692">
        <w:trPr>
          <w:trHeight w:val="1141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55A8DD53" w14:textId="77777777" w:rsidR="00F96E09" w:rsidRPr="00026566" w:rsidRDefault="00F96E09" w:rsidP="00F44692">
            <w:pPr>
              <w:pStyle w:val="Heading-Column"/>
            </w:pPr>
            <w:r w:rsidRPr="00026566">
              <w:t>Date</w:t>
            </w:r>
            <w:r>
              <w:t xml:space="preserve"> </w:t>
            </w:r>
            <w:r w:rsidRPr="00026566">
              <w:t>Observed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4A3FA520" w14:textId="77777777" w:rsidR="00F96E09" w:rsidRPr="00026566" w:rsidRDefault="00F96E09" w:rsidP="00F44692">
            <w:pPr>
              <w:pStyle w:val="Heading-Column"/>
            </w:pPr>
            <w:r>
              <w:t>Time Observed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06AE8CA7" w14:textId="77777777" w:rsidR="00F96E09" w:rsidRPr="00026566" w:rsidRDefault="00F96E09" w:rsidP="00F44692">
            <w:pPr>
              <w:pStyle w:val="Heading-Column"/>
            </w:pPr>
            <w:r w:rsidRPr="00026566">
              <w:t xml:space="preserve">Description of </w:t>
            </w:r>
            <w:r>
              <w:t xml:space="preserve">the Child’s Symptoms of Illness </w:t>
            </w:r>
            <w:r w:rsidRPr="00026566">
              <w:t>Observed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14:paraId="715695D7" w14:textId="2D8F43EB" w:rsidR="00F96E09" w:rsidRPr="00026566" w:rsidRDefault="00F96E09" w:rsidP="00F44692">
            <w:pPr>
              <w:pStyle w:val="Heading-Column"/>
            </w:pPr>
            <w:r w:rsidRPr="00026566">
              <w:t>Description of Actions Taken by Child Care Centre</w:t>
            </w:r>
            <w:r w:rsidR="00F44692">
              <w:rPr>
                <w:rStyle w:val="FootnoteReference"/>
                <w:b w:val="0"/>
              </w:rPr>
              <w:footnoteReference w:id="1"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21BF5BA2" w14:textId="09C3F933" w:rsidR="00F96E09" w:rsidRPr="00026566" w:rsidRDefault="00812288" w:rsidP="00F44692">
            <w:pPr>
              <w:pStyle w:val="Heading-Column"/>
            </w:pPr>
            <w:r>
              <w:t>Name</w:t>
            </w:r>
            <w:r w:rsidR="00F53CBE">
              <w:t>(s)</w:t>
            </w:r>
            <w:r>
              <w:t xml:space="preserve"> and Initial</w:t>
            </w:r>
            <w:r w:rsidR="00F53CBE">
              <w:t>(s)</w:t>
            </w:r>
            <w:r>
              <w:t xml:space="preserve"> of </w:t>
            </w:r>
            <w:r w:rsidR="00F96E09">
              <w:t>Sta</w:t>
            </w:r>
            <w:r>
              <w:t>ff who Observed</w:t>
            </w:r>
            <w:r w:rsidR="003D7FA1">
              <w:t xml:space="preserve"> Symptoms</w:t>
            </w:r>
            <w:r>
              <w:t>/Took Action</w:t>
            </w:r>
          </w:p>
        </w:tc>
      </w:tr>
      <w:tr w:rsidR="00760D3E" w14:paraId="36906696" w14:textId="77777777" w:rsidTr="00760D3E">
        <w:trPr>
          <w:trHeight w:val="369"/>
        </w:trPr>
        <w:tc>
          <w:tcPr>
            <w:tcW w:w="1300" w:type="dxa"/>
            <w:shd w:val="clear" w:color="auto" w:fill="auto"/>
            <w:vAlign w:val="center"/>
          </w:tcPr>
          <w:p w14:paraId="0F973C37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37EDB60A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356D6FFB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426DBB90" w14:textId="77777777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4F7C2E7E" w14:textId="77777777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  <w:tc>
          <w:tcPr>
            <w:tcW w:w="823" w:type="dxa"/>
          </w:tcPr>
          <w:p w14:paraId="06C152D1" w14:textId="46F210D2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</w:tr>
      <w:tr w:rsidR="00760D3E" w14:paraId="0248BF31" w14:textId="77777777" w:rsidTr="00760D3E">
        <w:trPr>
          <w:trHeight w:val="369"/>
        </w:trPr>
        <w:tc>
          <w:tcPr>
            <w:tcW w:w="1300" w:type="dxa"/>
            <w:shd w:val="clear" w:color="auto" w:fill="auto"/>
            <w:vAlign w:val="center"/>
          </w:tcPr>
          <w:p w14:paraId="5CBC4961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3E57F39E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4F29C505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10783BBE" w14:textId="77777777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263206F5" w14:textId="77777777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  <w:tc>
          <w:tcPr>
            <w:tcW w:w="823" w:type="dxa"/>
          </w:tcPr>
          <w:p w14:paraId="6F98A337" w14:textId="59AEE91E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</w:tr>
      <w:tr w:rsidR="00760D3E" w14:paraId="4523CA8D" w14:textId="77777777" w:rsidTr="00760D3E">
        <w:trPr>
          <w:trHeight w:val="380"/>
        </w:trPr>
        <w:tc>
          <w:tcPr>
            <w:tcW w:w="1300" w:type="dxa"/>
            <w:shd w:val="clear" w:color="auto" w:fill="auto"/>
            <w:vAlign w:val="center"/>
          </w:tcPr>
          <w:p w14:paraId="3BDB69DB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6B78D318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15473D14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68FED765" w14:textId="77777777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1707B2B4" w14:textId="77777777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  <w:tc>
          <w:tcPr>
            <w:tcW w:w="823" w:type="dxa"/>
          </w:tcPr>
          <w:p w14:paraId="139A2133" w14:textId="2C92CE79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</w:tr>
      <w:tr w:rsidR="00760D3E" w14:paraId="443AEB9D" w14:textId="77777777" w:rsidTr="00760D3E">
        <w:trPr>
          <w:trHeight w:val="369"/>
        </w:trPr>
        <w:tc>
          <w:tcPr>
            <w:tcW w:w="1300" w:type="dxa"/>
            <w:shd w:val="clear" w:color="auto" w:fill="auto"/>
            <w:vAlign w:val="center"/>
          </w:tcPr>
          <w:p w14:paraId="091E5B6B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6CA5C354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2E4354D8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681AA886" w14:textId="77777777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3CAB2EF5" w14:textId="77777777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  <w:tc>
          <w:tcPr>
            <w:tcW w:w="823" w:type="dxa"/>
          </w:tcPr>
          <w:p w14:paraId="61C01683" w14:textId="748F688F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</w:tr>
      <w:tr w:rsidR="00760D3E" w14:paraId="4B4DBA9E" w14:textId="77777777" w:rsidTr="00760D3E">
        <w:trPr>
          <w:trHeight w:val="369"/>
        </w:trPr>
        <w:tc>
          <w:tcPr>
            <w:tcW w:w="1300" w:type="dxa"/>
            <w:shd w:val="clear" w:color="auto" w:fill="auto"/>
            <w:vAlign w:val="center"/>
          </w:tcPr>
          <w:p w14:paraId="236DBAC8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43A34ED7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6B14732E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0A93AD31" w14:textId="77777777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0B6C3623" w14:textId="77777777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  <w:tc>
          <w:tcPr>
            <w:tcW w:w="823" w:type="dxa"/>
          </w:tcPr>
          <w:p w14:paraId="5E67DF7B" w14:textId="596B7B76" w:rsidR="00F96E09" w:rsidRPr="00026566" w:rsidRDefault="00F96E09" w:rsidP="00D42DE3">
            <w:pPr>
              <w:jc w:val="center"/>
              <w:rPr>
                <w:b/>
                <w:sz w:val="22"/>
              </w:rPr>
            </w:pPr>
          </w:p>
        </w:tc>
      </w:tr>
      <w:tr w:rsidR="00760D3E" w14:paraId="595DAC49" w14:textId="77777777" w:rsidTr="00760D3E">
        <w:trPr>
          <w:trHeight w:val="380"/>
        </w:trPr>
        <w:tc>
          <w:tcPr>
            <w:tcW w:w="1300" w:type="dxa"/>
            <w:shd w:val="clear" w:color="auto" w:fill="auto"/>
            <w:vAlign w:val="center"/>
          </w:tcPr>
          <w:p w14:paraId="7FFD1C02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2C28660C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24DFB4CD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3527D92A" w14:textId="77777777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</w:tcPr>
          <w:p w14:paraId="4AFCC5AD" w14:textId="77777777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  <w:tc>
          <w:tcPr>
            <w:tcW w:w="823" w:type="dxa"/>
          </w:tcPr>
          <w:p w14:paraId="54C2FF0B" w14:textId="4B16F689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</w:tr>
      <w:tr w:rsidR="00760D3E" w14:paraId="7DF2B97F" w14:textId="77777777" w:rsidTr="00760D3E">
        <w:trPr>
          <w:trHeight w:val="369"/>
        </w:trPr>
        <w:tc>
          <w:tcPr>
            <w:tcW w:w="1300" w:type="dxa"/>
            <w:shd w:val="clear" w:color="auto" w:fill="auto"/>
            <w:vAlign w:val="center"/>
          </w:tcPr>
          <w:p w14:paraId="79A75378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233A1277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5E31A0E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746B2EC0" w14:textId="77777777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</w:tcPr>
          <w:p w14:paraId="27CD4AFE" w14:textId="77777777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  <w:tc>
          <w:tcPr>
            <w:tcW w:w="823" w:type="dxa"/>
          </w:tcPr>
          <w:p w14:paraId="4EED6746" w14:textId="267313DA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</w:tr>
      <w:tr w:rsidR="00760D3E" w14:paraId="1365E89B" w14:textId="77777777" w:rsidTr="00760D3E">
        <w:trPr>
          <w:trHeight w:val="380"/>
        </w:trPr>
        <w:tc>
          <w:tcPr>
            <w:tcW w:w="1300" w:type="dxa"/>
            <w:shd w:val="clear" w:color="auto" w:fill="auto"/>
            <w:vAlign w:val="center"/>
          </w:tcPr>
          <w:p w14:paraId="63C3394B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5379CB56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27A7AF6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2FCBE53E" w14:textId="77777777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</w:tcPr>
          <w:p w14:paraId="3C97E102" w14:textId="77777777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  <w:tc>
          <w:tcPr>
            <w:tcW w:w="823" w:type="dxa"/>
          </w:tcPr>
          <w:p w14:paraId="3C264601" w14:textId="10D45399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</w:tr>
      <w:tr w:rsidR="00760D3E" w14:paraId="35A91190" w14:textId="77777777" w:rsidTr="00760D3E">
        <w:trPr>
          <w:trHeight w:val="369"/>
        </w:trPr>
        <w:tc>
          <w:tcPr>
            <w:tcW w:w="1300" w:type="dxa"/>
            <w:shd w:val="clear" w:color="auto" w:fill="auto"/>
            <w:vAlign w:val="center"/>
          </w:tcPr>
          <w:p w14:paraId="47995148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</w:tcPr>
          <w:p w14:paraId="5FD0223A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4EBDFA90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69424AF0" w14:textId="77777777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</w:tcPr>
          <w:p w14:paraId="5543FEE8" w14:textId="77777777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  <w:tc>
          <w:tcPr>
            <w:tcW w:w="823" w:type="dxa"/>
          </w:tcPr>
          <w:p w14:paraId="2F41D738" w14:textId="630516AE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</w:tr>
      <w:tr w:rsidR="00760D3E" w14:paraId="70C19096" w14:textId="77777777" w:rsidTr="00760D3E">
        <w:trPr>
          <w:trHeight w:val="369"/>
        </w:trPr>
        <w:tc>
          <w:tcPr>
            <w:tcW w:w="1300" w:type="dxa"/>
            <w:shd w:val="clear" w:color="auto" w:fill="auto"/>
            <w:vAlign w:val="center"/>
          </w:tcPr>
          <w:p w14:paraId="321384AD" w14:textId="505C75AE" w:rsidR="00F96E09" w:rsidRPr="00953D6C" w:rsidRDefault="00F96E09" w:rsidP="00026566">
            <w:pPr>
              <w:jc w:val="center"/>
              <w:rPr>
                <w:sz w:val="12"/>
              </w:rPr>
            </w:pPr>
            <w:r w:rsidRPr="00953D6C">
              <w:rPr>
                <w:color w:val="A6A6A6" w:themeColor="background1" w:themeShade="A6"/>
                <w:sz w:val="16"/>
              </w:rPr>
              <w:t>[add rows as required]</w:t>
            </w:r>
          </w:p>
        </w:tc>
        <w:tc>
          <w:tcPr>
            <w:tcW w:w="1335" w:type="dxa"/>
          </w:tcPr>
          <w:p w14:paraId="31D59FA4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6B5A124B" w14:textId="77777777" w:rsidR="00F96E09" w:rsidRPr="00026566" w:rsidRDefault="00F96E09" w:rsidP="00026566">
            <w:pPr>
              <w:jc w:val="center"/>
              <w:rPr>
                <w:b/>
                <w:sz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797CBE87" w14:textId="77777777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</w:tcPr>
          <w:p w14:paraId="10AB7573" w14:textId="77777777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  <w:tc>
          <w:tcPr>
            <w:tcW w:w="823" w:type="dxa"/>
          </w:tcPr>
          <w:p w14:paraId="41A647D7" w14:textId="2F8B5E3F" w:rsidR="00F96E09" w:rsidRPr="00026566" w:rsidRDefault="00F96E09" w:rsidP="00D42DE3">
            <w:pPr>
              <w:jc w:val="center"/>
              <w:rPr>
                <w:sz w:val="22"/>
              </w:rPr>
            </w:pPr>
          </w:p>
        </w:tc>
      </w:tr>
    </w:tbl>
    <w:p w14:paraId="5B2BEF4E" w14:textId="42CF2FB6" w:rsidR="00026566" w:rsidRPr="00037B8F" w:rsidRDefault="00037B8F" w:rsidP="00037B8F">
      <w:pPr>
        <w:spacing w:after="200"/>
        <w:rPr>
          <w:sz w:val="22"/>
        </w:rPr>
      </w:pPr>
      <w:r>
        <w:rPr>
          <w:sz w:val="22"/>
        </w:rPr>
        <w:t>*Each Child’s File*</w:t>
      </w:r>
    </w:p>
    <w:sectPr w:rsidR="00026566" w:rsidRPr="00037B8F" w:rsidSect="00953D6C">
      <w:headerReference w:type="default" r:id="rId9"/>
      <w:footnotePr>
        <w:numFmt w:val="chicago"/>
      </w:footnotePr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4B04" w14:textId="77777777" w:rsidR="003A1654" w:rsidRDefault="003A1654" w:rsidP="006A7F13">
      <w:pPr>
        <w:spacing w:after="0" w:line="240" w:lineRule="auto"/>
      </w:pPr>
      <w:r>
        <w:separator/>
      </w:r>
    </w:p>
  </w:endnote>
  <w:endnote w:type="continuationSeparator" w:id="0">
    <w:p w14:paraId="2D0D9083" w14:textId="77777777" w:rsidR="003A1654" w:rsidRDefault="003A1654" w:rsidP="006A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8B25" w14:textId="77777777" w:rsidR="003A1654" w:rsidRDefault="003A1654" w:rsidP="006A7F13">
      <w:pPr>
        <w:spacing w:after="0" w:line="240" w:lineRule="auto"/>
      </w:pPr>
      <w:r>
        <w:separator/>
      </w:r>
    </w:p>
  </w:footnote>
  <w:footnote w:type="continuationSeparator" w:id="0">
    <w:p w14:paraId="5117A0A0" w14:textId="77777777" w:rsidR="003A1654" w:rsidRDefault="003A1654" w:rsidP="006A7F13">
      <w:pPr>
        <w:spacing w:after="0" w:line="240" w:lineRule="auto"/>
      </w:pPr>
      <w:r>
        <w:continuationSeparator/>
      </w:r>
    </w:p>
  </w:footnote>
  <w:footnote w:id="1">
    <w:p w14:paraId="6C2D4C56" w14:textId="1A7871E8" w:rsidR="00F44692" w:rsidRDefault="00F446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4692">
        <w:t xml:space="preserve">e.g., child separated from other children, parents contacted, child examined by legally qualified medical practitioner or a registered nurse, serious occurrence reported, </w:t>
      </w:r>
      <w:proofErr w:type="spellStart"/>
      <w:r w:rsidRPr="00F44692">
        <w:t>etc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EFCE" w14:textId="5331ADF8" w:rsidR="006A7B6B" w:rsidRDefault="003A1654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6A7B6B">
          <w:t xml:space="preserve">Page </w:t>
        </w:r>
        <w:r w:rsidR="006A7B6B">
          <w:rPr>
            <w:b/>
            <w:bCs/>
            <w:szCs w:val="24"/>
          </w:rPr>
          <w:fldChar w:fldCharType="begin"/>
        </w:r>
        <w:r w:rsidR="006A7B6B">
          <w:rPr>
            <w:b/>
            <w:bCs/>
          </w:rPr>
          <w:instrText xml:space="preserve"> PAGE </w:instrText>
        </w:r>
        <w:r w:rsidR="006A7B6B">
          <w:rPr>
            <w:b/>
            <w:bCs/>
            <w:szCs w:val="24"/>
          </w:rPr>
          <w:fldChar w:fldCharType="separate"/>
        </w:r>
        <w:r w:rsidR="008B6240">
          <w:rPr>
            <w:b/>
            <w:bCs/>
            <w:noProof/>
          </w:rPr>
          <w:t>1</w:t>
        </w:r>
        <w:r w:rsidR="006A7B6B">
          <w:rPr>
            <w:b/>
            <w:bCs/>
            <w:szCs w:val="24"/>
          </w:rPr>
          <w:fldChar w:fldCharType="end"/>
        </w:r>
        <w:r w:rsidR="006A7B6B">
          <w:t xml:space="preserve"> of </w:t>
        </w:r>
        <w:r w:rsidR="006A7B6B">
          <w:rPr>
            <w:b/>
            <w:bCs/>
            <w:szCs w:val="24"/>
          </w:rPr>
          <w:fldChar w:fldCharType="begin"/>
        </w:r>
        <w:r w:rsidR="006A7B6B">
          <w:rPr>
            <w:b/>
            <w:bCs/>
          </w:rPr>
          <w:instrText xml:space="preserve"> NUMPAGES  </w:instrText>
        </w:r>
        <w:r w:rsidR="006A7B6B">
          <w:rPr>
            <w:b/>
            <w:bCs/>
            <w:szCs w:val="24"/>
          </w:rPr>
          <w:fldChar w:fldCharType="separate"/>
        </w:r>
        <w:r w:rsidR="008B6240">
          <w:rPr>
            <w:b/>
            <w:bCs/>
            <w:noProof/>
          </w:rPr>
          <w:t>2</w:t>
        </w:r>
        <w:r w:rsidR="006A7B6B">
          <w:rPr>
            <w:b/>
            <w:bCs/>
            <w:szCs w:val="24"/>
          </w:rPr>
          <w:fldChar w:fldCharType="end"/>
        </w:r>
      </w:sdtContent>
    </w:sdt>
  </w:p>
  <w:p w14:paraId="412481B6" w14:textId="77777777" w:rsidR="006A7B6B" w:rsidRDefault="006A7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C16F3"/>
    <w:multiLevelType w:val="hybridMultilevel"/>
    <w:tmpl w:val="B11057A0"/>
    <w:lvl w:ilvl="0" w:tplc="300E037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7F"/>
    <w:rsid w:val="000043C3"/>
    <w:rsid w:val="00026566"/>
    <w:rsid w:val="00037B8F"/>
    <w:rsid w:val="0012290A"/>
    <w:rsid w:val="001B6736"/>
    <w:rsid w:val="001C197B"/>
    <w:rsid w:val="002C3666"/>
    <w:rsid w:val="002F402A"/>
    <w:rsid w:val="003A1654"/>
    <w:rsid w:val="003C640F"/>
    <w:rsid w:val="003D4227"/>
    <w:rsid w:val="003D7FA1"/>
    <w:rsid w:val="0044707A"/>
    <w:rsid w:val="005165CE"/>
    <w:rsid w:val="00530730"/>
    <w:rsid w:val="005576AE"/>
    <w:rsid w:val="005B49C0"/>
    <w:rsid w:val="005B60C2"/>
    <w:rsid w:val="00605A1D"/>
    <w:rsid w:val="00632D55"/>
    <w:rsid w:val="00693DF9"/>
    <w:rsid w:val="00697422"/>
    <w:rsid w:val="006A7B6B"/>
    <w:rsid w:val="006A7F13"/>
    <w:rsid w:val="006B091B"/>
    <w:rsid w:val="006D3F2D"/>
    <w:rsid w:val="006E63D6"/>
    <w:rsid w:val="00760D3E"/>
    <w:rsid w:val="00786D01"/>
    <w:rsid w:val="00812288"/>
    <w:rsid w:val="0085064C"/>
    <w:rsid w:val="008603B3"/>
    <w:rsid w:val="00880120"/>
    <w:rsid w:val="008B6240"/>
    <w:rsid w:val="00953D6C"/>
    <w:rsid w:val="009753F4"/>
    <w:rsid w:val="009D7D04"/>
    <w:rsid w:val="009E6223"/>
    <w:rsid w:val="009F70BB"/>
    <w:rsid w:val="00A32E9A"/>
    <w:rsid w:val="00A71C8D"/>
    <w:rsid w:val="00AD4A7F"/>
    <w:rsid w:val="00B16ED6"/>
    <w:rsid w:val="00B3429D"/>
    <w:rsid w:val="00B5593C"/>
    <w:rsid w:val="00B55C96"/>
    <w:rsid w:val="00BC3F34"/>
    <w:rsid w:val="00BD5A0C"/>
    <w:rsid w:val="00BE5F94"/>
    <w:rsid w:val="00C715CC"/>
    <w:rsid w:val="00D17F36"/>
    <w:rsid w:val="00D42DE3"/>
    <w:rsid w:val="00D503C7"/>
    <w:rsid w:val="00D76D98"/>
    <w:rsid w:val="00D957CA"/>
    <w:rsid w:val="00DC500C"/>
    <w:rsid w:val="00DE45FB"/>
    <w:rsid w:val="00E53345"/>
    <w:rsid w:val="00F43798"/>
    <w:rsid w:val="00F44692"/>
    <w:rsid w:val="00F53CBE"/>
    <w:rsid w:val="00F60E74"/>
    <w:rsid w:val="00F76B41"/>
    <w:rsid w:val="00F96E09"/>
    <w:rsid w:val="00FB0A56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4B8E2"/>
  <w15:docId w15:val="{F8E345D5-5E83-4870-A6CF-C69138F9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798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798"/>
    <w:pPr>
      <w:keepNext/>
      <w:keepLines/>
      <w:spacing w:before="240"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F43798"/>
    <w:pPr>
      <w:outlineLvl w:val="1"/>
    </w:pPr>
    <w:rPr>
      <w:b w:val="0"/>
      <w:bCs w:val="0"/>
      <w:sz w:val="24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798"/>
    <w:pPr>
      <w:spacing w:after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37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798"/>
    <w:rPr>
      <w:rFonts w:ascii="Arial" w:eastAsiaTheme="majorEastAsia" w:hAnsi="Arial" w:cstheme="majorBidi"/>
      <w:sz w:val="24"/>
      <w:szCs w:val="26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F43798"/>
    <w:pPr>
      <w:keepNext/>
      <w:numPr>
        <w:numId w:val="1"/>
      </w:numPr>
      <w:contextualSpacing w:val="0"/>
    </w:pPr>
  </w:style>
  <w:style w:type="character" w:customStyle="1" w:styleId="BulletedListChar">
    <w:name w:val="Bulleted List Char"/>
    <w:basedOn w:val="DefaultParagraphFont"/>
    <w:link w:val="BulletedList"/>
    <w:rsid w:val="00F437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43798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F43798"/>
    <w:pPr>
      <w:pBdr>
        <w:bottom w:val="single" w:sz="8" w:space="4" w:color="auto"/>
      </w:pBdr>
      <w:spacing w:after="300" w:line="240" w:lineRule="auto"/>
      <w:jc w:val="center"/>
    </w:pPr>
    <w:rPr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98"/>
    <w:rPr>
      <w:rFonts w:ascii="Arial" w:eastAsiaTheme="majorEastAsia" w:hAnsi="Arial" w:cstheme="majorBidi"/>
      <w:b/>
      <w:bCs/>
      <w:spacing w:val="5"/>
      <w:kern w:val="28"/>
      <w:sz w:val="4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F43798"/>
    <w:pPr>
      <w:numPr>
        <w:ilvl w:val="1"/>
      </w:numPr>
      <w:pBdr>
        <w:bottom w:val="none" w:sz="0" w:space="0" w:color="auto"/>
      </w:pBdr>
    </w:pPr>
    <w:rPr>
      <w:rFonts w:ascii="Arial Bold" w:hAnsi="Arial Bold"/>
      <w:i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798"/>
    <w:rPr>
      <w:rFonts w:ascii="Arial Bold" w:eastAsiaTheme="majorEastAsia" w:hAnsi="Arial Bold" w:cstheme="majorBidi"/>
      <w:b/>
      <w:bCs/>
      <w:i/>
      <w:iCs/>
      <w:spacing w:val="15"/>
      <w:kern w:val="28"/>
      <w:sz w:val="36"/>
      <w:szCs w:val="24"/>
    </w:rPr>
  </w:style>
  <w:style w:type="character" w:styleId="SubtleEmphasis">
    <w:name w:val="Subtle Emphasis"/>
    <w:basedOn w:val="DefaultParagraphFont"/>
    <w:uiPriority w:val="19"/>
    <w:qFormat/>
    <w:rsid w:val="00F43798"/>
    <w:rPr>
      <w:rFonts w:ascii="Arial" w:hAnsi="Arial"/>
      <w:i/>
      <w:iCs/>
      <w:color w:val="808080" w:themeColor="text1" w:themeTint="7F"/>
      <w:sz w:val="24"/>
    </w:rPr>
  </w:style>
  <w:style w:type="table" w:styleId="TableGrid">
    <w:name w:val="Table Grid"/>
    <w:basedOn w:val="TableNormal"/>
    <w:uiPriority w:val="59"/>
    <w:rsid w:val="0002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656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5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C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C96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1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13"/>
    <w:rPr>
      <w:rFonts w:ascii="Arial" w:hAnsi="Arial"/>
      <w:sz w:val="24"/>
    </w:rPr>
  </w:style>
  <w:style w:type="paragraph" w:customStyle="1" w:styleId="Heading1A">
    <w:name w:val="Heading 1A"/>
    <w:basedOn w:val="Normal"/>
    <w:qFormat/>
    <w:rsid w:val="00F44692"/>
    <w:pPr>
      <w:jc w:val="center"/>
      <w:outlineLvl w:val="0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69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692"/>
    <w:rPr>
      <w:vertAlign w:val="superscript"/>
    </w:rPr>
  </w:style>
  <w:style w:type="paragraph" w:customStyle="1" w:styleId="Heading2A">
    <w:name w:val="Heading 2A"/>
    <w:basedOn w:val="Normal"/>
    <w:qFormat/>
    <w:rsid w:val="00F44692"/>
    <w:pPr>
      <w:shd w:val="clear" w:color="auto" w:fill="D9D9D9" w:themeFill="background1" w:themeFillShade="D9"/>
      <w:ind w:left="1077" w:hanging="1077"/>
      <w:outlineLvl w:val="1"/>
    </w:pPr>
    <w:rPr>
      <w:rFonts w:cs="Arial"/>
      <w:b/>
      <w:bCs/>
      <w:snapToGrid w:val="0"/>
      <w:sz w:val="20"/>
    </w:rPr>
  </w:style>
  <w:style w:type="paragraph" w:customStyle="1" w:styleId="Heading3A">
    <w:name w:val="Heading 3A"/>
    <w:basedOn w:val="Normal"/>
    <w:qFormat/>
    <w:rsid w:val="00F44692"/>
    <w:pPr>
      <w:shd w:val="clear" w:color="auto" w:fill="D9D9D9" w:themeFill="background1" w:themeFillShade="D9"/>
      <w:outlineLvl w:val="2"/>
    </w:pPr>
    <w:rPr>
      <w:rFonts w:cs="Arial"/>
      <w:b/>
      <w:bCs/>
      <w:snapToGrid w:val="0"/>
      <w:sz w:val="20"/>
    </w:rPr>
  </w:style>
  <w:style w:type="paragraph" w:customStyle="1" w:styleId="Heading-Column">
    <w:name w:val="Heading - Column"/>
    <w:basedOn w:val="Normal"/>
    <w:qFormat/>
    <w:rsid w:val="00F44692"/>
    <w:pPr>
      <w:spacing w:line="240" w:lineRule="auto"/>
      <w:jc w:val="center"/>
    </w:pPr>
    <w:rPr>
      <w:b/>
      <w:sz w:val="22"/>
    </w:rPr>
  </w:style>
  <w:style w:type="character" w:styleId="Strong">
    <w:name w:val="Strong"/>
    <w:basedOn w:val="DefaultParagraphFont"/>
    <w:uiPriority w:val="22"/>
    <w:qFormat/>
    <w:rsid w:val="00037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30460">
          <w:marLeft w:val="0"/>
          <w:marRight w:val="0"/>
          <w:marTop w:val="450"/>
          <w:marBottom w:val="450"/>
          <w:divBdr>
            <w:top w:val="single" w:sz="48" w:space="12" w:color="DBE2D6"/>
            <w:left w:val="single" w:sz="48" w:space="12" w:color="DBE2D6"/>
            <w:bottom w:val="single" w:sz="48" w:space="0" w:color="DBE2D6"/>
            <w:right w:val="single" w:sz="48" w:space="12" w:color="DBE2D6"/>
          </w:divBdr>
          <w:divsChild>
            <w:div w:id="94889849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FE0D-C141-4F26-8D74-9407E98AB285}"/>
      </w:docPartPr>
      <w:docPartBody>
        <w:p w:rsidR="00AF75CD" w:rsidRDefault="000234BA">
          <w:r w:rsidRPr="003C7A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4BA"/>
    <w:rsid w:val="000234BA"/>
    <w:rsid w:val="002A4F1E"/>
    <w:rsid w:val="004D5CA4"/>
    <w:rsid w:val="00756DF2"/>
    <w:rsid w:val="008A22FD"/>
    <w:rsid w:val="00AA3F2F"/>
    <w:rsid w:val="00A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4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1A">
      <c:property id="RoleID" type="string">ParagraphHeading</c:property>
    </c:group>
    <c:group id="Heading 2A">
      <c:property id="RoleID" type="string">ParagraphHeading</c:property>
      <c:property id="Level" type="integer">2</c:property>
    </c:group>
    <c:group id="Heading 3A">
      <c:property id="RoleID" type="string">ParagraphHeading</c:property>
      <c:property id="Level" type="integer">3</c:property>
    </c:group>
    <c:group id="Heading -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6055-EEA3-402A-AFE5-20AEEF2B38B5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B3E8E5A-CB15-C849-961D-05857A33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 Symptoms of Illness Record</dc:title>
  <dc:creator>Graham, Kerri (EDU)</dc:creator>
  <cp:lastModifiedBy>priscillapimentel8@gmail.com</cp:lastModifiedBy>
  <cp:revision>2</cp:revision>
  <cp:lastPrinted>2018-02-27T16:59:00Z</cp:lastPrinted>
  <dcterms:created xsi:type="dcterms:W3CDTF">2018-09-28T15:46:00Z</dcterms:created>
  <dcterms:modified xsi:type="dcterms:W3CDTF">2018-09-28T15:46:00Z</dcterms:modified>
</cp:coreProperties>
</file>